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D72B5E">
              <w:rPr>
                <w:rFonts w:ascii="Times New Roman" w:hAnsi="Times New Roman" w:cs="Times New Roman"/>
                <w:color w:val="000000"/>
              </w:rPr>
              <w:t>232000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B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2B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2B5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46E3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E6051B-FDA4-485E-828A-622778E9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5F07-8D6B-4299-B546-64CDF86B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